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43A00" w14:textId="5EAA701C" w:rsidR="00406051" w:rsidRDefault="00B66D5A" w:rsidP="00C36EFD">
      <w:pPr>
        <w:jc w:val="center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1DCEE" wp14:editId="5B395BF6">
                <wp:simplePos x="0" y="0"/>
                <wp:positionH relativeFrom="column">
                  <wp:posOffset>0</wp:posOffset>
                </wp:positionH>
                <wp:positionV relativeFrom="paragraph">
                  <wp:posOffset>1743074</wp:posOffset>
                </wp:positionV>
                <wp:extent cx="6858000" cy="6848475"/>
                <wp:effectExtent l="0" t="0" r="0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84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D414E" w14:textId="77777777" w:rsidR="00465626" w:rsidRPr="00465626" w:rsidRDefault="0046562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5626">
                              <w:rPr>
                                <w:rFonts w:ascii="Times New Roman" w:hAnsi="Times New Roman" w:cs="Times New Roman"/>
                              </w:rPr>
                              <w:t>Type letter here. Move the box as necessary.</w:t>
                            </w:r>
                            <w:r w:rsidR="000D37D3">
                              <w:rPr>
                                <w:rFonts w:ascii="Times New Roman" w:hAnsi="Times New Roman" w:cs="Times New Roman"/>
                              </w:rPr>
                              <w:t xml:space="preserve"> To change contact info below, go to “Edit Foote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1DCE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37.25pt;width:540pt;height:5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1XsuQIAALo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" filled="f" stroked="f">
                <v:textbox>
                  <w:txbxContent>
                    <w:p w14:paraId="48FD414E" w14:textId="77777777" w:rsidR="00465626" w:rsidRPr="00465626" w:rsidRDefault="0046562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5626">
                        <w:rPr>
                          <w:rFonts w:ascii="Times New Roman" w:hAnsi="Times New Roman" w:cs="Times New Roman"/>
                        </w:rPr>
                        <w:t>Type letter here. Move the box as necessary.</w:t>
                      </w:r>
                      <w:r w:rsidR="000D37D3">
                        <w:rPr>
                          <w:rFonts w:ascii="Times New Roman" w:hAnsi="Times New Roman" w:cs="Times New Roman"/>
                        </w:rPr>
                        <w:t xml:space="preserve"> To change contact info below, go to “Edit Foote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6130A0" wp14:editId="5C578575">
            <wp:extent cx="1320459" cy="1028700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iry Challenge Logo Compac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832" cy="104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6051" w:rsidSect="0049338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29680" w14:textId="77777777" w:rsidR="00581745" w:rsidRDefault="00581745" w:rsidP="000D37D3">
      <w:pPr>
        <w:spacing w:after="0" w:line="240" w:lineRule="auto"/>
      </w:pPr>
      <w:r>
        <w:separator/>
      </w:r>
    </w:p>
  </w:endnote>
  <w:endnote w:type="continuationSeparator" w:id="0">
    <w:p w14:paraId="78882E0F" w14:textId="77777777" w:rsidR="00581745" w:rsidRDefault="00581745" w:rsidP="000D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D66BA" w14:textId="2AB7DC47" w:rsidR="000D37D3" w:rsidRDefault="00B66D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A89F89" wp14:editId="0208E7F9">
              <wp:simplePos x="0" y="0"/>
              <wp:positionH relativeFrom="column">
                <wp:posOffset>-9525</wp:posOffset>
              </wp:positionH>
              <wp:positionV relativeFrom="paragraph">
                <wp:posOffset>121920</wp:posOffset>
              </wp:positionV>
              <wp:extent cx="6819900" cy="0"/>
              <wp:effectExtent l="9525" t="12065" r="9525" b="698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9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4D3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9.6pt;width:53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00HwIAADsEAAAOAAAAZHJzL2Uyb0RvYy54bWysU82O2jAQvlfqO1i+QxLIUo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" strokeweight=".5pt"/>
          </w:pict>
        </mc:Fallback>
      </mc:AlternateContent>
    </w:r>
  </w:p>
  <w:p w14:paraId="146AD280" w14:textId="77777777" w:rsidR="000D37D3" w:rsidRPr="00C36EFD" w:rsidRDefault="000D37D3" w:rsidP="000D37D3">
    <w:pPr>
      <w:pStyle w:val="Footer"/>
      <w:jc w:val="center"/>
      <w:rPr>
        <w:rFonts w:ascii="Montserrat Light" w:hAnsi="Montserrat Light" w:cs="Arial"/>
        <w:sz w:val="18"/>
        <w:szCs w:val="18"/>
      </w:rPr>
    </w:pPr>
    <w:r w:rsidRPr="00C36EFD">
      <w:rPr>
        <w:rFonts w:ascii="Montserrat Light" w:hAnsi="Montserrat Light" w:cs="Arial"/>
        <w:b/>
      </w:rPr>
      <w:t>North American Intercollegiate Dairy Challenge</w:t>
    </w:r>
    <w:r w:rsidRPr="00C36EFD">
      <w:rPr>
        <w:rFonts w:ascii="Montserrat Light" w:hAnsi="Montserrat Light" w:cs="Arial"/>
        <w:sz w:val="18"/>
        <w:szCs w:val="18"/>
      </w:rPr>
      <w:t xml:space="preserve">     3310 Latham Drive, Madison, WI 53713</w:t>
    </w:r>
  </w:p>
  <w:p w14:paraId="611A45AD" w14:textId="4BE3BC18" w:rsidR="000D37D3" w:rsidRPr="00C36EFD" w:rsidRDefault="00C36EFD" w:rsidP="000D37D3">
    <w:pPr>
      <w:pStyle w:val="Footer"/>
      <w:jc w:val="center"/>
      <w:rPr>
        <w:rFonts w:ascii="Montserrat Light" w:hAnsi="Montserrat Light" w:cs="Arial"/>
        <w:sz w:val="18"/>
        <w:szCs w:val="18"/>
      </w:rPr>
    </w:pPr>
    <w:r w:rsidRPr="00C36EFD">
      <w:rPr>
        <w:rFonts w:ascii="Montserrat Light" w:hAnsi="Montserrat Light"/>
        <w:sz w:val="18"/>
        <w:szCs w:val="18"/>
      </w:rPr>
      <w:t>info@dairychallenge.org</w:t>
    </w:r>
    <w:r w:rsidR="000D37D3" w:rsidRPr="00C36EFD">
      <w:rPr>
        <w:rFonts w:ascii="Montserrat Light" w:hAnsi="Montserrat Light" w:cs="Arial"/>
        <w:sz w:val="18"/>
        <w:szCs w:val="18"/>
      </w:rPr>
      <w:t xml:space="preserve"> •   www.dairychallenge.org    •   608-224-0400   •   Fax 608-224-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76FD2" w14:textId="77777777" w:rsidR="00581745" w:rsidRDefault="00581745" w:rsidP="000D37D3">
      <w:pPr>
        <w:spacing w:after="0" w:line="240" w:lineRule="auto"/>
      </w:pPr>
      <w:r>
        <w:separator/>
      </w:r>
    </w:p>
  </w:footnote>
  <w:footnote w:type="continuationSeparator" w:id="0">
    <w:p w14:paraId="7EDB5030" w14:textId="77777777" w:rsidR="00581745" w:rsidRDefault="00581745" w:rsidP="000D3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5"/>
    <w:rsid w:val="000D37D3"/>
    <w:rsid w:val="002C363C"/>
    <w:rsid w:val="00406051"/>
    <w:rsid w:val="00465626"/>
    <w:rsid w:val="00493385"/>
    <w:rsid w:val="00581745"/>
    <w:rsid w:val="005E14CC"/>
    <w:rsid w:val="00676767"/>
    <w:rsid w:val="007A7442"/>
    <w:rsid w:val="00925319"/>
    <w:rsid w:val="00AD461A"/>
    <w:rsid w:val="00B66D5A"/>
    <w:rsid w:val="00C3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4CCCB"/>
  <w15:docId w15:val="{A8C397D2-D035-4160-ABF3-287C19E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3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7D3"/>
  </w:style>
  <w:style w:type="paragraph" w:styleId="Footer">
    <w:name w:val="footer"/>
    <w:basedOn w:val="Normal"/>
    <w:link w:val="FooterChar"/>
    <w:uiPriority w:val="99"/>
    <w:unhideWhenUsed/>
    <w:rsid w:val="000D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7D3"/>
  </w:style>
  <w:style w:type="character" w:styleId="Hyperlink">
    <w:name w:val="Hyperlink"/>
    <w:basedOn w:val="DefaultParagraphFont"/>
    <w:uiPriority w:val="99"/>
    <w:unhideWhenUsed/>
    <w:rsid w:val="000D37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38811-70E7-43A2-9970-29757A3D8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e Plate</dc:creator>
  <cp:lastModifiedBy>molly kelley</cp:lastModifiedBy>
  <cp:revision>4</cp:revision>
  <dcterms:created xsi:type="dcterms:W3CDTF">2019-08-16T15:22:00Z</dcterms:created>
  <dcterms:modified xsi:type="dcterms:W3CDTF">2019-08-16T15:31:00Z</dcterms:modified>
</cp:coreProperties>
</file>